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5000" w:type="pct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AB1BA8" w14:paraId="696A4040" w14:textId="77777777" w:rsidTr="0034357E">
        <w:tc>
          <w:tcPr>
            <w:tcW w:w="2533" w:type="pct"/>
            <w:hideMark/>
          </w:tcPr>
          <w:p w14:paraId="41FB2E53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  <w:hideMark/>
          </w:tcPr>
          <w:p w14:paraId="5C2CF14E" w14:textId="77777777"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4332354C" w14:textId="77777777"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14:paraId="78337707" w14:textId="77777777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r w:rsidR="004220DA">
              <w:rPr>
                <w:sz w:val="26"/>
                <w:szCs w:val="26"/>
                <w:lang w:eastAsia="en-US"/>
              </w:rPr>
              <w:t>Шитько</w:t>
            </w:r>
          </w:p>
        </w:tc>
      </w:tr>
    </w:tbl>
    <w:p w14:paraId="2C2FC911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404167A5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2831EFF2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1ECEE9F0" w14:textId="6373E176" w:rsidR="00AB1BA8" w:rsidRDefault="009A39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4220DA">
        <w:rPr>
          <w:b/>
          <w:sz w:val="26"/>
          <w:szCs w:val="26"/>
        </w:rPr>
        <w:t xml:space="preserve"> </w:t>
      </w:r>
      <w:r w:rsidR="00CB7994">
        <w:rPr>
          <w:b/>
          <w:sz w:val="26"/>
          <w:szCs w:val="26"/>
        </w:rPr>
        <w:t xml:space="preserve"> </w:t>
      </w:r>
      <w:r w:rsidR="0027563F">
        <w:rPr>
          <w:b/>
          <w:sz w:val="26"/>
          <w:szCs w:val="26"/>
        </w:rPr>
        <w:t>август</w:t>
      </w:r>
      <w:r w:rsidR="009A2DED">
        <w:rPr>
          <w:b/>
          <w:sz w:val="26"/>
          <w:szCs w:val="26"/>
        </w:rPr>
        <w:t xml:space="preserve"> </w:t>
      </w:r>
      <w:r w:rsidR="00990E2A"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</w:t>
      </w:r>
      <w:r w:rsidR="00A50D7D">
        <w:rPr>
          <w:b/>
          <w:sz w:val="26"/>
          <w:szCs w:val="26"/>
        </w:rPr>
        <w:t>2</w:t>
      </w:r>
      <w:r w:rsidR="00AB1BA8">
        <w:rPr>
          <w:b/>
          <w:sz w:val="26"/>
          <w:szCs w:val="26"/>
        </w:rPr>
        <w:t xml:space="preserve"> года</w:t>
      </w:r>
    </w:p>
    <w:p w14:paraId="02F1598F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905"/>
        <w:gridCol w:w="3368"/>
        <w:gridCol w:w="1392"/>
        <w:gridCol w:w="2127"/>
        <w:gridCol w:w="1553"/>
      </w:tblGrid>
      <w:tr w:rsidR="0078352B" w14:paraId="05DDAFB9" w14:textId="77777777" w:rsidTr="0034357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6D5D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</w:p>
          <w:p w14:paraId="6B4134EB" w14:textId="77777777" w:rsidR="00B77129" w:rsidRDefault="00B7712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\п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0BAF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C6B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887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е</w:t>
            </w:r>
          </w:p>
          <w:p w14:paraId="307D2CD9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773" w14:textId="77777777" w:rsidR="00A808D8" w:rsidRDefault="00990E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о проведения</w:t>
            </w:r>
          </w:p>
        </w:tc>
      </w:tr>
      <w:tr w:rsidR="000F7BEA" w14:paraId="452D9B0D" w14:textId="77777777" w:rsidTr="0034357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F0A0" w14:textId="77777777" w:rsidR="009A0698" w:rsidRPr="009A0698" w:rsidRDefault="009A0698" w:rsidP="009A0698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C40" w14:textId="6D88B12A" w:rsidR="009A0698" w:rsidRDefault="00CB7994" w:rsidP="0034357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приёма детей в </w:t>
            </w:r>
            <w:r w:rsidR="0034357E" w:rsidRPr="0034357E">
              <w:rPr>
                <w:sz w:val="26"/>
                <w:szCs w:val="26"/>
                <w:lang w:eastAsia="en-US"/>
              </w:rPr>
              <w:t xml:space="preserve"> </w:t>
            </w:r>
            <w:r w:rsidR="00AC65DC">
              <w:rPr>
                <w:sz w:val="26"/>
                <w:szCs w:val="26"/>
                <w:lang w:eastAsia="en-US"/>
              </w:rPr>
              <w:t xml:space="preserve"> первый </w:t>
            </w: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942" w14:textId="77777777" w:rsidR="009A0698" w:rsidRDefault="0087275D" w:rsidP="00A77E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</w:t>
            </w:r>
            <w:r w:rsidR="00CB7994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C79" w14:textId="77777777" w:rsidR="0078352B" w:rsidRDefault="00CB7994" w:rsidP="009A2D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и ОО</w:t>
            </w:r>
            <w:r w:rsidR="009A2DED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5C4" w14:textId="77777777" w:rsidR="0061160E" w:rsidRDefault="00CB7994" w:rsidP="00CB799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О</w:t>
            </w:r>
          </w:p>
        </w:tc>
      </w:tr>
      <w:tr w:rsidR="00A77ECA" w14:paraId="74A3FF85" w14:textId="77777777" w:rsidTr="0034357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C51" w14:textId="77777777" w:rsidR="00A77ECA" w:rsidRPr="009A0698" w:rsidRDefault="00A77ECA" w:rsidP="009A0698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F3B1" w14:textId="77777777" w:rsidR="00A77ECA" w:rsidRDefault="00CB7994" w:rsidP="002D36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приёма </w:t>
            </w:r>
            <w:r w:rsidR="00AC65DC">
              <w:rPr>
                <w:sz w:val="26"/>
                <w:szCs w:val="26"/>
                <w:lang w:eastAsia="en-US"/>
              </w:rPr>
              <w:t xml:space="preserve"> обучающихся </w:t>
            </w:r>
            <w:r>
              <w:rPr>
                <w:sz w:val="26"/>
                <w:szCs w:val="26"/>
                <w:lang w:eastAsia="en-US"/>
              </w:rPr>
              <w:t>в 10-й класс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3D7" w14:textId="77777777" w:rsidR="00A77ECA" w:rsidRDefault="00CB7994" w:rsidP="00A77E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В течение месяц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2E8" w14:textId="77777777" w:rsidR="00A77ECA" w:rsidRDefault="00CB7994" w:rsidP="009A2D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и ОО</w:t>
            </w:r>
            <w:r w:rsidR="00A77ECA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F53D" w14:textId="77777777" w:rsidR="00A77ECA" w:rsidRDefault="00FE139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О</w:t>
            </w:r>
          </w:p>
        </w:tc>
      </w:tr>
      <w:tr w:rsidR="0078352B" w:rsidRPr="00F116CF" w14:paraId="5D0A756F" w14:textId="77777777" w:rsidTr="0034357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93C4" w14:textId="77777777" w:rsidR="00A808D8" w:rsidRPr="00F116CF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CD9E" w14:textId="77777777" w:rsidR="0041306D" w:rsidRDefault="0041306D" w:rsidP="0041306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густовская  педагогическая </w:t>
            </w:r>
            <w:r w:rsidRPr="00A44A5D">
              <w:rPr>
                <w:color w:val="000000"/>
              </w:rPr>
              <w:t xml:space="preserve"> конференция</w:t>
            </w:r>
          </w:p>
          <w:p w14:paraId="00B247E5" w14:textId="0BA05261" w:rsidR="009A2DED" w:rsidRPr="001572A9" w:rsidRDefault="009A2DED" w:rsidP="006632D0">
            <w:pPr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B2C" w14:textId="03A230FE" w:rsidR="00A808D8" w:rsidRPr="001572A9" w:rsidRDefault="000664FA" w:rsidP="009D4D59">
            <w:pPr>
              <w:jc w:val="center"/>
            </w:pPr>
            <w:r>
              <w:t xml:space="preserve">29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C8E" w14:textId="7CF8E530" w:rsidR="00A808D8" w:rsidRPr="00F116CF" w:rsidRDefault="002D36D3" w:rsidP="0092358D">
            <w:r>
              <w:t>Шитько Н.Н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1FC" w14:textId="02DA5E78" w:rsidR="00A808D8" w:rsidRPr="00F116CF" w:rsidRDefault="002D36D3" w:rsidP="00990E2A">
            <w:pPr>
              <w:jc w:val="center"/>
            </w:pPr>
            <w:r>
              <w:t>УО</w:t>
            </w:r>
          </w:p>
        </w:tc>
      </w:tr>
      <w:tr w:rsidR="0078352B" w:rsidRPr="00F116CF" w14:paraId="208AAC82" w14:textId="77777777" w:rsidTr="0034357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AF2" w14:textId="77777777" w:rsidR="00A808D8" w:rsidRPr="00F116CF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879BA">
              <w:rPr>
                <w:lang w:eastAsia="en-US"/>
              </w:rPr>
              <w:t>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E22" w14:textId="0F7283AD" w:rsidR="00A808D8" w:rsidRPr="001572A9" w:rsidRDefault="0041306D" w:rsidP="00ED4E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ка образовательных учреждений к новому учебному году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278" w14:textId="028C3B3E" w:rsidR="00A808D8" w:rsidRPr="001572A9" w:rsidRDefault="0034357E" w:rsidP="00A27BAA">
            <w:pPr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,2,3</w:t>
            </w:r>
            <w:r w:rsidR="002D36D3">
              <w:rPr>
                <w:lang w:eastAsia="en-US"/>
              </w:rPr>
              <w:t xml:space="preserve"> авгус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83AA" w14:textId="7D152E8F" w:rsidR="00A808D8" w:rsidRPr="00F116CF" w:rsidRDefault="0041306D">
            <w:pPr>
              <w:rPr>
                <w:lang w:eastAsia="en-US"/>
              </w:rPr>
            </w:pPr>
            <w:r>
              <w:rPr>
                <w:lang w:eastAsia="en-US"/>
              </w:rPr>
              <w:t>Гнездилова Е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415" w14:textId="3CB0C73A" w:rsidR="00A808D8" w:rsidRPr="00F116CF" w:rsidRDefault="0041306D">
            <w:pPr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41306D" w:rsidRPr="00F116CF" w14:paraId="5637AE57" w14:textId="77777777" w:rsidTr="0034357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B785" w14:textId="77777777" w:rsidR="0041306D" w:rsidRPr="00F116CF" w:rsidRDefault="0041306D" w:rsidP="00413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6F4" w14:textId="45F7FAA9" w:rsidR="0041306D" w:rsidRPr="001572A9" w:rsidRDefault="0041306D" w:rsidP="0041306D">
            <w:pPr>
              <w:rPr>
                <w:lang w:eastAsia="en-US"/>
              </w:rPr>
            </w:pPr>
            <w:r w:rsidRPr="00A44A5D">
              <w:rPr>
                <w:color w:val="000000"/>
              </w:rPr>
              <w:t>Анализ структуры педагогических коллективов Дальнереченского городского округа. Прогнозирование потребности в кадрах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3382" w14:textId="130B8956" w:rsidR="0041306D" w:rsidRPr="001572A9" w:rsidRDefault="0041306D" w:rsidP="0041306D">
            <w:pPr>
              <w:rPr>
                <w:lang w:eastAsia="en-US"/>
              </w:rPr>
            </w:pPr>
            <w:r>
              <w:rPr>
                <w:lang w:eastAsia="en-US"/>
              </w:rPr>
              <w:t>К 30.0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ACA" w14:textId="683FFA91" w:rsidR="0041306D" w:rsidRPr="00F116CF" w:rsidRDefault="0034357E" w:rsidP="0041306D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дратьева В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28B" w14:textId="51A4379B" w:rsidR="0041306D" w:rsidRPr="00F116CF" w:rsidRDefault="002D36D3" w:rsidP="0041306D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О</w:t>
            </w:r>
          </w:p>
        </w:tc>
      </w:tr>
      <w:tr w:rsidR="0041306D" w:rsidRPr="00F116CF" w14:paraId="521D7049" w14:textId="77777777" w:rsidTr="0034357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0E7" w14:textId="77777777" w:rsidR="0041306D" w:rsidRPr="00F116CF" w:rsidRDefault="0041306D" w:rsidP="00413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AD4" w14:textId="3C41663C" w:rsidR="0041306D" w:rsidRPr="001572A9" w:rsidRDefault="0041306D" w:rsidP="00413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и организации рабочего процесса в автоматизированной информационной системе «Сетевой город. Образование», «Е-услуги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89D9" w14:textId="513666A3" w:rsidR="0041306D" w:rsidRPr="001572A9" w:rsidRDefault="0041306D" w:rsidP="0041306D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A278" w14:textId="77777777" w:rsidR="0041306D" w:rsidRDefault="0041306D" w:rsidP="0041306D">
            <w:pPr>
              <w:rPr>
                <w:lang w:eastAsia="en-US"/>
              </w:rPr>
            </w:pPr>
            <w:r>
              <w:rPr>
                <w:lang w:eastAsia="en-US"/>
              </w:rPr>
              <w:t>Митрошина Т.В.</w:t>
            </w:r>
          </w:p>
          <w:p w14:paraId="78D113B5" w14:textId="69E4616F" w:rsidR="0041306D" w:rsidRPr="00F116CF" w:rsidRDefault="0034357E" w:rsidP="0041306D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0AB5" w14:textId="4A496617" w:rsidR="0041306D" w:rsidRPr="00F116CF" w:rsidRDefault="002D36D3" w:rsidP="0041306D">
            <w:pPr>
              <w:rPr>
                <w:lang w:eastAsia="en-US"/>
              </w:rPr>
            </w:pPr>
            <w:r>
              <w:rPr>
                <w:lang w:eastAsia="en-US"/>
              </w:rPr>
              <w:t>УО</w:t>
            </w:r>
          </w:p>
        </w:tc>
      </w:tr>
      <w:tr w:rsidR="000664FA" w:rsidRPr="00F116CF" w14:paraId="6C7B1B3E" w14:textId="77777777" w:rsidTr="0034357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1DCF" w14:textId="72AFEA87" w:rsidR="000664FA" w:rsidRDefault="000664FA" w:rsidP="00413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53C" w14:textId="5D88B1BD" w:rsidR="000664FA" w:rsidRDefault="000664FA" w:rsidP="00413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сайтов ОУ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9C4" w14:textId="1ED001A4" w:rsidR="000664FA" w:rsidRDefault="000664FA" w:rsidP="0041306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5.0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71C2" w14:textId="77777777" w:rsidR="000664FA" w:rsidRDefault="000664FA" w:rsidP="000664FA">
            <w:pPr>
              <w:rPr>
                <w:lang w:eastAsia="en-US"/>
              </w:rPr>
            </w:pPr>
            <w:r>
              <w:rPr>
                <w:lang w:eastAsia="en-US"/>
              </w:rPr>
              <w:t>Митрошина Т.В.</w:t>
            </w:r>
          </w:p>
          <w:p w14:paraId="2602CC2C" w14:textId="43DFE7B6" w:rsidR="000664FA" w:rsidRDefault="000664FA" w:rsidP="000664FA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0E6" w14:textId="5BB37152" w:rsidR="000664FA" w:rsidRDefault="000664FA" w:rsidP="0041306D">
            <w:pPr>
              <w:rPr>
                <w:lang w:eastAsia="en-US"/>
              </w:rPr>
            </w:pPr>
            <w:r>
              <w:rPr>
                <w:lang w:eastAsia="en-US"/>
              </w:rPr>
              <w:t>УО</w:t>
            </w:r>
          </w:p>
        </w:tc>
      </w:tr>
      <w:tr w:rsidR="0041306D" w:rsidRPr="00F116CF" w14:paraId="5043C0AF" w14:textId="77777777" w:rsidTr="0034357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2A4" w14:textId="77777777" w:rsidR="0041306D" w:rsidRDefault="0041306D" w:rsidP="004130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A6A" w14:textId="4EB9B378" w:rsidR="0041306D" w:rsidRDefault="0041306D" w:rsidP="00413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едагогических советов в О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05E" w14:textId="21542DBE" w:rsidR="0041306D" w:rsidRDefault="0041306D" w:rsidP="0041306D">
            <w:pPr>
              <w:rPr>
                <w:lang w:eastAsia="en-US"/>
              </w:rPr>
            </w:pPr>
            <w:r>
              <w:rPr>
                <w:lang w:eastAsia="en-US"/>
              </w:rPr>
              <w:t>30-31 авгус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3A84" w14:textId="782913A9" w:rsidR="0041306D" w:rsidRDefault="0041306D" w:rsidP="0041306D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90E1" w14:textId="7EA088CF" w:rsidR="0041306D" w:rsidRDefault="0041306D" w:rsidP="0041306D">
            <w:pPr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2D36D3" w:rsidRPr="00F116CF" w14:paraId="5B0944B3" w14:textId="77777777" w:rsidTr="0034357E">
        <w:trPr>
          <w:trHeight w:val="739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CFB" w14:textId="1ECDDD22" w:rsidR="002D36D3" w:rsidRDefault="0034357E" w:rsidP="002D36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D36D3">
              <w:rPr>
                <w:lang w:eastAsia="en-US"/>
              </w:rPr>
              <w:t>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53D" w14:textId="3435A387" w:rsidR="002D36D3" w:rsidRDefault="003D6F4B" w:rsidP="002D36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краевом конкурсе сочинений «Я люблю Родину мою!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6A6" w14:textId="6721A6E9" w:rsidR="002D36D3" w:rsidRDefault="003D6F4B" w:rsidP="002D36D3">
            <w:pPr>
              <w:rPr>
                <w:lang w:eastAsia="en-US"/>
              </w:rPr>
            </w:pPr>
            <w:r>
              <w:rPr>
                <w:lang w:eastAsia="en-US"/>
              </w:rPr>
              <w:t>до 24.0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1EB4" w14:textId="0E23B2C7" w:rsidR="002D36D3" w:rsidRPr="00F116CF" w:rsidRDefault="003D6F4B" w:rsidP="002D36D3">
            <w:pPr>
              <w:rPr>
                <w:lang w:eastAsia="en-US"/>
              </w:rPr>
            </w:pPr>
            <w:r>
              <w:rPr>
                <w:lang w:eastAsia="en-US"/>
              </w:rPr>
              <w:t>Самойленко О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569" w14:textId="254BF762" w:rsidR="002D36D3" w:rsidRDefault="003D6F4B" w:rsidP="002D36D3">
            <w:pPr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</w:tbl>
    <w:p w14:paraId="769B73E1" w14:textId="77777777" w:rsidR="002247DD" w:rsidRPr="001572A9" w:rsidRDefault="002247DD" w:rsidP="00D7181C"/>
    <w:sectPr w:rsidR="002247D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664FA"/>
    <w:rsid w:val="00083395"/>
    <w:rsid w:val="00083A2D"/>
    <w:rsid w:val="00094884"/>
    <w:rsid w:val="000B37C7"/>
    <w:rsid w:val="000E2F6A"/>
    <w:rsid w:val="000F7BEA"/>
    <w:rsid w:val="00102656"/>
    <w:rsid w:val="00121AE6"/>
    <w:rsid w:val="00141CB0"/>
    <w:rsid w:val="00153EE3"/>
    <w:rsid w:val="001572A9"/>
    <w:rsid w:val="00160676"/>
    <w:rsid w:val="0017247F"/>
    <w:rsid w:val="00181850"/>
    <w:rsid w:val="001C1169"/>
    <w:rsid w:val="001C14B6"/>
    <w:rsid w:val="00202F9B"/>
    <w:rsid w:val="00203C4B"/>
    <w:rsid w:val="002247DD"/>
    <w:rsid w:val="00224DD5"/>
    <w:rsid w:val="00252196"/>
    <w:rsid w:val="00261A93"/>
    <w:rsid w:val="00274B99"/>
    <w:rsid w:val="0027563F"/>
    <w:rsid w:val="002D36D3"/>
    <w:rsid w:val="003221F3"/>
    <w:rsid w:val="003223DC"/>
    <w:rsid w:val="00322538"/>
    <w:rsid w:val="0034357E"/>
    <w:rsid w:val="0034745E"/>
    <w:rsid w:val="00366F5D"/>
    <w:rsid w:val="00384E46"/>
    <w:rsid w:val="003C4677"/>
    <w:rsid w:val="003D6F4B"/>
    <w:rsid w:val="0041306D"/>
    <w:rsid w:val="004220DA"/>
    <w:rsid w:val="004237A0"/>
    <w:rsid w:val="004302CA"/>
    <w:rsid w:val="0043475F"/>
    <w:rsid w:val="0044755C"/>
    <w:rsid w:val="00472428"/>
    <w:rsid w:val="004C725D"/>
    <w:rsid w:val="004E5FE6"/>
    <w:rsid w:val="004F0216"/>
    <w:rsid w:val="004F4EBE"/>
    <w:rsid w:val="00500545"/>
    <w:rsid w:val="0052555B"/>
    <w:rsid w:val="0055184F"/>
    <w:rsid w:val="00553DBC"/>
    <w:rsid w:val="005546ED"/>
    <w:rsid w:val="005823D2"/>
    <w:rsid w:val="005A7E9A"/>
    <w:rsid w:val="005B4E08"/>
    <w:rsid w:val="005C1828"/>
    <w:rsid w:val="005C4B2F"/>
    <w:rsid w:val="005D7C16"/>
    <w:rsid w:val="005E2B25"/>
    <w:rsid w:val="0061160E"/>
    <w:rsid w:val="006555E8"/>
    <w:rsid w:val="006632D0"/>
    <w:rsid w:val="006B615E"/>
    <w:rsid w:val="006D2930"/>
    <w:rsid w:val="006E0B70"/>
    <w:rsid w:val="006E2303"/>
    <w:rsid w:val="00700579"/>
    <w:rsid w:val="00701314"/>
    <w:rsid w:val="00725EF4"/>
    <w:rsid w:val="00731058"/>
    <w:rsid w:val="00740458"/>
    <w:rsid w:val="00750F5D"/>
    <w:rsid w:val="0076012C"/>
    <w:rsid w:val="00782057"/>
    <w:rsid w:val="0078352B"/>
    <w:rsid w:val="007A1833"/>
    <w:rsid w:val="007B50FB"/>
    <w:rsid w:val="007D6E28"/>
    <w:rsid w:val="007F1426"/>
    <w:rsid w:val="00835108"/>
    <w:rsid w:val="008456A7"/>
    <w:rsid w:val="00846D3E"/>
    <w:rsid w:val="0087275D"/>
    <w:rsid w:val="008734C7"/>
    <w:rsid w:val="008B7C91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210A8"/>
    <w:rsid w:val="00A213AD"/>
    <w:rsid w:val="00A27BAA"/>
    <w:rsid w:val="00A444E3"/>
    <w:rsid w:val="00A50D7D"/>
    <w:rsid w:val="00A77ECA"/>
    <w:rsid w:val="00A808D8"/>
    <w:rsid w:val="00A821B4"/>
    <w:rsid w:val="00A919F0"/>
    <w:rsid w:val="00AB1BA8"/>
    <w:rsid w:val="00AB56E3"/>
    <w:rsid w:val="00AC65DC"/>
    <w:rsid w:val="00AD55EB"/>
    <w:rsid w:val="00AE5D8E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B1D9D"/>
    <w:rsid w:val="00CB7994"/>
    <w:rsid w:val="00CE2D06"/>
    <w:rsid w:val="00CF1745"/>
    <w:rsid w:val="00CF2B4D"/>
    <w:rsid w:val="00D167F7"/>
    <w:rsid w:val="00D5338B"/>
    <w:rsid w:val="00D663BC"/>
    <w:rsid w:val="00D7181C"/>
    <w:rsid w:val="00DA57D3"/>
    <w:rsid w:val="00DB7684"/>
    <w:rsid w:val="00DD13B7"/>
    <w:rsid w:val="00DF5F55"/>
    <w:rsid w:val="00E04496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F26F9"/>
    <w:rsid w:val="00F00A7B"/>
    <w:rsid w:val="00F0778C"/>
    <w:rsid w:val="00F10A55"/>
    <w:rsid w:val="00F116CF"/>
    <w:rsid w:val="00F219FB"/>
    <w:rsid w:val="00F57F19"/>
    <w:rsid w:val="00F70A8E"/>
    <w:rsid w:val="00F8079F"/>
    <w:rsid w:val="00F841AE"/>
    <w:rsid w:val="00F84584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792E"/>
  <w15:docId w15:val="{EC7EFCBE-3033-473A-ADE3-6C7DF890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2E75-E193-46AC-A16A-E4CC9FB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5-27T06:56:00Z</cp:lastPrinted>
  <dcterms:created xsi:type="dcterms:W3CDTF">2022-07-13T07:52:00Z</dcterms:created>
  <dcterms:modified xsi:type="dcterms:W3CDTF">2022-09-11T23:43:00Z</dcterms:modified>
</cp:coreProperties>
</file>